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27CED07"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D77A59">
        <w:rPr>
          <w:rFonts w:ascii="Avenir Next LT Pro Light" w:hAnsi="Avenir Next LT Pro Light"/>
        </w:rPr>
        <w:t>February 24, 2025</w:t>
      </w:r>
    </w:p>
    <w:p w14:paraId="5DC91548" w14:textId="1D974968"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D77A59" w:rsidRPr="00D77A59">
        <w:rPr>
          <w:rFonts w:ascii="Avenir Next LT Pro Light" w:hAnsi="Avenir Next LT Pro Light"/>
        </w:rPr>
        <w:t>Andrew Armstrong, Rhett Blankenship</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9A708AC" w:rsidR="000F702D" w:rsidRPr="00AD7234" w:rsidRDefault="00C9132B"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5102C8EB" w:rsidR="000F702D" w:rsidRPr="00AD7234" w:rsidRDefault="00C9132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043EEA5" w:rsidR="000F702D" w:rsidRPr="00AD7234" w:rsidRDefault="00C9132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3E3D20F" w:rsidR="000F702D" w:rsidRPr="00AD7234" w:rsidRDefault="00C9132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FC2EB20" w:rsidR="000F702D" w:rsidRPr="00AD7234" w:rsidRDefault="00C9132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32094"/>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573A2"/>
    <w:rsid w:val="00C665B2"/>
    <w:rsid w:val="00C70AD9"/>
    <w:rsid w:val="00C7667B"/>
    <w:rsid w:val="00C9132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77A5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2-18T21:18:00Z</dcterms:created>
  <dcterms:modified xsi:type="dcterms:W3CDTF">2025-02-18T21:18:00Z</dcterms:modified>
</cp:coreProperties>
</file>